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法法典  注释法典  9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法法典  注释法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98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商法法典  注释法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